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3F" w:rsidRPr="0048730B" w:rsidRDefault="00385B3F" w:rsidP="00385B3F">
      <w:pPr>
        <w:pStyle w:val="1"/>
        <w:rPr>
          <w:color w:val="000000"/>
          <w:sz w:val="24"/>
          <w:szCs w:val="24"/>
        </w:rPr>
      </w:pPr>
      <w:r w:rsidRPr="0048730B">
        <w:rPr>
          <w:color w:val="000000"/>
          <w:sz w:val="24"/>
          <w:szCs w:val="24"/>
        </w:rPr>
        <w:t>СОВЕТ  НАРОДНЫХ  ДЕПУТАТОВ</w:t>
      </w:r>
      <w:r w:rsidR="006908EA" w:rsidRPr="0048730B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48730B" w:rsidRDefault="0082042D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ОКТЯБРЬСКОЕ</w:t>
      </w:r>
    </w:p>
    <w:p w:rsidR="00CC515E" w:rsidRPr="0048730B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48730B">
        <w:rPr>
          <w:rFonts w:ascii="Times New Roman" w:hAnsi="Times New Roman"/>
          <w:b/>
          <w:color w:val="000000"/>
          <w:szCs w:val="24"/>
        </w:rPr>
        <w:t>ВЯЗНИКОВСКОГО РАЙОНА</w:t>
      </w:r>
      <w:r w:rsidR="0082042D">
        <w:rPr>
          <w:rFonts w:ascii="Times New Roman" w:hAnsi="Times New Roman"/>
          <w:b/>
          <w:color w:val="000000"/>
          <w:szCs w:val="24"/>
        </w:rPr>
        <w:t xml:space="preserve"> ВЛАДИМИРСКОЙ ОБЛАСТИ</w:t>
      </w:r>
    </w:p>
    <w:p w:rsidR="00385B3F" w:rsidRPr="0048730B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proofErr w:type="gramStart"/>
      <w:r w:rsidRPr="0048730B">
        <w:rPr>
          <w:color w:val="000000"/>
          <w:sz w:val="28"/>
          <w:szCs w:val="28"/>
        </w:rPr>
        <w:t>Р</w:t>
      </w:r>
      <w:proofErr w:type="gramEnd"/>
      <w:r w:rsidRPr="0048730B">
        <w:rPr>
          <w:color w:val="000000"/>
          <w:sz w:val="28"/>
          <w:szCs w:val="28"/>
        </w:rPr>
        <w:t xml:space="preserve"> Е Ш Е Н И Е</w:t>
      </w:r>
    </w:p>
    <w:p w:rsidR="002F7A29" w:rsidRPr="0055222C" w:rsidRDefault="005A42DB" w:rsidP="0055222C">
      <w:pPr>
        <w:spacing w:before="240"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25</w:t>
      </w:r>
      <w:bookmarkStart w:id="0" w:name="_GoBack"/>
      <w:bookmarkEnd w:id="0"/>
      <w:r w:rsidR="00B776E6">
        <w:rPr>
          <w:rFonts w:ascii="Times New Roman" w:hAnsi="Times New Roman"/>
          <w:sz w:val="28"/>
          <w:u w:val="single"/>
        </w:rPr>
        <w:t>.11.2022</w:t>
      </w:r>
      <w:r w:rsidR="0055222C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r w:rsidR="0055222C" w:rsidRPr="0055222C">
        <w:rPr>
          <w:rFonts w:ascii="Times New Roman" w:hAnsi="Times New Roman"/>
          <w:sz w:val="28"/>
        </w:rPr>
        <w:t>№</w:t>
      </w:r>
      <w:r w:rsidR="00B776E6">
        <w:rPr>
          <w:rFonts w:ascii="Times New Roman" w:hAnsi="Times New Roman"/>
          <w:sz w:val="28"/>
        </w:rPr>
        <w:t xml:space="preserve"> </w:t>
      </w:r>
      <w:r w:rsidR="00B776E6">
        <w:rPr>
          <w:rFonts w:ascii="Times New Roman" w:hAnsi="Times New Roman"/>
          <w:sz w:val="28"/>
          <w:u w:val="single"/>
        </w:rPr>
        <w:t>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385B3F" w:rsidRPr="0048730B" w:rsidTr="00CB5B5D">
        <w:trPr>
          <w:trHeight w:val="1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48730B" w:rsidRDefault="00396E6B" w:rsidP="0082042D">
            <w:pPr>
              <w:ind w:left="-109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й в </w:t>
            </w:r>
            <w:r w:rsidR="0082042D">
              <w:rPr>
                <w:rFonts w:ascii="Times New Roman" w:hAnsi="Times New Roman"/>
                <w:i/>
                <w:color w:val="000000"/>
                <w:szCs w:val="24"/>
              </w:rPr>
              <w:t>Р</w:t>
            </w:r>
            <w:r w:rsidR="006D5D7A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егламент Совета народных депутатов муниципального образования </w:t>
            </w:r>
            <w:proofErr w:type="gramStart"/>
            <w:r w:rsidR="0082042D">
              <w:rPr>
                <w:rFonts w:ascii="Times New Roman" w:hAnsi="Times New Roman"/>
                <w:i/>
                <w:color w:val="000000"/>
                <w:szCs w:val="24"/>
              </w:rPr>
              <w:t>Октябрьское</w:t>
            </w:r>
            <w:proofErr w:type="gramEnd"/>
            <w:r w:rsidR="006D5D7A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 Вязниковского района</w:t>
            </w:r>
            <w:r w:rsidR="006967F2" w:rsidRPr="0048730B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48730B" w:rsidRDefault="005378CB" w:rsidP="000D4BBB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131-ФЗ «Об общих принципах организации местного самоуправления в Российской Федерации», Уставом муниципального образования </w:t>
      </w:r>
      <w:r w:rsidR="0082042D">
        <w:rPr>
          <w:rFonts w:ascii="Times New Roman" w:hAnsi="Times New Roman"/>
          <w:color w:val="000000"/>
          <w:sz w:val="28"/>
          <w:szCs w:val="28"/>
        </w:rPr>
        <w:t>Октябрьское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, Совет народных депутатов </w:t>
      </w:r>
      <w:r w:rsidR="00CB5B5D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48730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8730B">
        <w:rPr>
          <w:rFonts w:ascii="Times New Roman" w:hAnsi="Times New Roman"/>
          <w:color w:val="000000"/>
          <w:sz w:val="28"/>
          <w:szCs w:val="28"/>
        </w:rPr>
        <w:t xml:space="preserve"> е ш и л</w:t>
      </w:r>
      <w:r w:rsidR="00385B3F" w:rsidRPr="0048730B">
        <w:rPr>
          <w:rFonts w:ascii="Times New Roman" w:hAnsi="Times New Roman"/>
          <w:b/>
          <w:bCs/>
          <w:color w:val="000000"/>
          <w:sz w:val="28"/>
        </w:rPr>
        <w:t>:</w:t>
      </w:r>
    </w:p>
    <w:p w:rsidR="00414580" w:rsidRDefault="00610527" w:rsidP="000D4BBB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82042D">
        <w:rPr>
          <w:rFonts w:ascii="Times New Roman" w:hAnsi="Times New Roman"/>
          <w:color w:val="000000"/>
          <w:sz w:val="28"/>
          <w:szCs w:val="28"/>
        </w:rPr>
        <w:t>Р</w:t>
      </w:r>
      <w:r w:rsidR="0010288C" w:rsidRPr="000D4BBB">
        <w:rPr>
          <w:rFonts w:ascii="Times New Roman" w:hAnsi="Times New Roman"/>
          <w:color w:val="000000"/>
          <w:sz w:val="28"/>
          <w:szCs w:val="28"/>
        </w:rPr>
        <w:t xml:space="preserve">егламент Совета народных депутатов муниципального образования </w:t>
      </w:r>
      <w:r w:rsidR="0082042D">
        <w:rPr>
          <w:rFonts w:ascii="Times New Roman" w:hAnsi="Times New Roman"/>
          <w:color w:val="000000"/>
          <w:sz w:val="28"/>
          <w:szCs w:val="28"/>
        </w:rPr>
        <w:t>Октябрьское</w:t>
      </w:r>
      <w:r w:rsidR="0010288C" w:rsidRPr="000D4BBB">
        <w:rPr>
          <w:rFonts w:ascii="Times New Roman" w:hAnsi="Times New Roman"/>
          <w:color w:val="000000"/>
          <w:sz w:val="28"/>
          <w:szCs w:val="28"/>
        </w:rPr>
        <w:t xml:space="preserve"> Вязниковского района</w:t>
      </w:r>
      <w:r w:rsidR="000D4BBB">
        <w:rPr>
          <w:rFonts w:ascii="Times New Roman" w:hAnsi="Times New Roman"/>
          <w:color w:val="000000"/>
          <w:sz w:val="28"/>
          <w:szCs w:val="28"/>
        </w:rPr>
        <w:t xml:space="preserve"> (далее – Регламент)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, утвержденный решением Совета народных депутатов муниципального образования </w:t>
      </w:r>
      <w:r w:rsidR="0082042D">
        <w:rPr>
          <w:rFonts w:ascii="Times New Roman" w:hAnsi="Times New Roman"/>
          <w:color w:val="000000"/>
          <w:sz w:val="28"/>
          <w:szCs w:val="28"/>
        </w:rPr>
        <w:t xml:space="preserve">Октябрьское 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042D">
        <w:rPr>
          <w:rFonts w:ascii="Times New Roman" w:hAnsi="Times New Roman"/>
          <w:color w:val="000000"/>
          <w:sz w:val="28"/>
          <w:szCs w:val="28"/>
        </w:rPr>
        <w:t>24.11.2016 № 17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>, следующие изменения</w:t>
      </w:r>
      <w:r w:rsidR="000D4BBB">
        <w:rPr>
          <w:rFonts w:ascii="Times New Roman" w:hAnsi="Times New Roman"/>
          <w:color w:val="000000"/>
          <w:sz w:val="28"/>
          <w:szCs w:val="28"/>
        </w:rPr>
        <w:t>:</w:t>
      </w:r>
    </w:p>
    <w:p w:rsidR="000D4BBB" w:rsidRPr="000D4BBB" w:rsidRDefault="0082042D" w:rsidP="000D4BBB">
      <w:pPr>
        <w:pStyle w:val="ab"/>
        <w:widowControl w:val="0"/>
        <w:numPr>
          <w:ilvl w:val="1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3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 статьи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ь</w:t>
      </w:r>
      <w:r w:rsidR="000D4BBB" w:rsidRPr="000D4BBB">
        <w:rPr>
          <w:rFonts w:ascii="Times New Roman" w:hAnsi="Times New Roman"/>
          <w:color w:val="000000"/>
          <w:sz w:val="28"/>
          <w:szCs w:val="28"/>
        </w:rPr>
        <w:t xml:space="preserve"> абзацем следующего содержания:</w:t>
      </w:r>
    </w:p>
    <w:p w:rsidR="000D4BBB" w:rsidRPr="000D4BBB" w:rsidRDefault="000D4BBB" w:rsidP="000D4BBB">
      <w:pPr>
        <w:pStyle w:val="ab"/>
        <w:widowControl w:val="0"/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седание Совета открывается исполнением Государственного Гимна Российской Федер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313C4E" w:rsidRPr="0048730B" w:rsidRDefault="00483D00" w:rsidP="000D4BBB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48730B">
        <w:rPr>
          <w:rFonts w:ascii="Times New Roman" w:hAnsi="Times New Roman"/>
          <w:color w:val="000000"/>
          <w:sz w:val="28"/>
          <w:szCs w:val="28"/>
        </w:rPr>
        <w:t>.</w:t>
      </w:r>
      <w:r w:rsidR="00BF0668" w:rsidRPr="0048730B">
        <w:rPr>
          <w:rFonts w:ascii="Times New Roman" w:hAnsi="Times New Roman"/>
          <w:sz w:val="28"/>
        </w:rPr>
        <w:t xml:space="preserve"> </w:t>
      </w:r>
      <w:r w:rsidRPr="0048730B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</w:t>
      </w:r>
      <w:r w:rsidR="00313C4E" w:rsidRPr="0048730B">
        <w:rPr>
          <w:rFonts w:ascii="Times New Roman" w:hAnsi="Times New Roman"/>
          <w:color w:val="000000"/>
          <w:sz w:val="28"/>
        </w:rPr>
        <w:t>.</w:t>
      </w:r>
    </w:p>
    <w:p w:rsidR="00E5297F" w:rsidRPr="0048730B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48730B" w:rsidRDefault="00793422" w:rsidP="00BF0668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Гл</w:t>
      </w:r>
      <w:r w:rsidR="00032219" w:rsidRPr="0048730B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48730B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30B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F0668" w:rsidRPr="00487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730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51395" w:rsidRPr="00487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42D"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 w:rsidR="0082042D">
        <w:rPr>
          <w:rFonts w:ascii="Times New Roman" w:hAnsi="Times New Roman"/>
          <w:color w:val="000000"/>
          <w:sz w:val="28"/>
          <w:szCs w:val="28"/>
        </w:rPr>
        <w:t>Монакова</w:t>
      </w:r>
      <w:proofErr w:type="spellEnd"/>
    </w:p>
    <w:p w:rsidR="00DB694F" w:rsidRPr="0048730B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48730B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77E21" w:rsidRPr="0048730B" w:rsidRDefault="00677E21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sectPr w:rsidR="00677E21" w:rsidRPr="0048730B" w:rsidSect="008204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92" w:rsidRDefault="00494092" w:rsidP="00CB4B54">
      <w:r>
        <w:separator/>
      </w:r>
    </w:p>
  </w:endnote>
  <w:endnote w:type="continuationSeparator" w:id="0">
    <w:p w:rsidR="00494092" w:rsidRDefault="00494092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92" w:rsidRDefault="00494092" w:rsidP="00CB4B54">
      <w:r>
        <w:separator/>
      </w:r>
    </w:p>
  </w:footnote>
  <w:footnote w:type="continuationSeparator" w:id="0">
    <w:p w:rsidR="00494092" w:rsidRDefault="00494092" w:rsidP="00CB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7535AD1"/>
    <w:multiLevelType w:val="multilevel"/>
    <w:tmpl w:val="E4321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75"/>
    <w:rsid w:val="000179B6"/>
    <w:rsid w:val="000278CE"/>
    <w:rsid w:val="00032219"/>
    <w:rsid w:val="00032A1F"/>
    <w:rsid w:val="0003448D"/>
    <w:rsid w:val="00043D50"/>
    <w:rsid w:val="000463B9"/>
    <w:rsid w:val="00051395"/>
    <w:rsid w:val="000522C2"/>
    <w:rsid w:val="00052E38"/>
    <w:rsid w:val="0005447A"/>
    <w:rsid w:val="000A6CF3"/>
    <w:rsid w:val="000B531F"/>
    <w:rsid w:val="000D4BBB"/>
    <w:rsid w:val="000F7139"/>
    <w:rsid w:val="0010288C"/>
    <w:rsid w:val="00124F3A"/>
    <w:rsid w:val="001339DD"/>
    <w:rsid w:val="0013790D"/>
    <w:rsid w:val="00137E92"/>
    <w:rsid w:val="00144DA0"/>
    <w:rsid w:val="00155550"/>
    <w:rsid w:val="001578D2"/>
    <w:rsid w:val="001860DB"/>
    <w:rsid w:val="00190536"/>
    <w:rsid w:val="001F21DE"/>
    <w:rsid w:val="0020590E"/>
    <w:rsid w:val="00215108"/>
    <w:rsid w:val="002166B8"/>
    <w:rsid w:val="00216C33"/>
    <w:rsid w:val="00234468"/>
    <w:rsid w:val="00234E23"/>
    <w:rsid w:val="002373DC"/>
    <w:rsid w:val="00273269"/>
    <w:rsid w:val="002C0D60"/>
    <w:rsid w:val="002E010C"/>
    <w:rsid w:val="002F7A29"/>
    <w:rsid w:val="00313C4E"/>
    <w:rsid w:val="003234AF"/>
    <w:rsid w:val="00362B34"/>
    <w:rsid w:val="00385B3F"/>
    <w:rsid w:val="00396E6B"/>
    <w:rsid w:val="00397A5F"/>
    <w:rsid w:val="003B0B63"/>
    <w:rsid w:val="003B5C65"/>
    <w:rsid w:val="003C0080"/>
    <w:rsid w:val="003C098A"/>
    <w:rsid w:val="003C6C3B"/>
    <w:rsid w:val="003F56C1"/>
    <w:rsid w:val="00402AB8"/>
    <w:rsid w:val="00404DD3"/>
    <w:rsid w:val="00414580"/>
    <w:rsid w:val="00423253"/>
    <w:rsid w:val="00432E6E"/>
    <w:rsid w:val="00445126"/>
    <w:rsid w:val="00456F77"/>
    <w:rsid w:val="004628D5"/>
    <w:rsid w:val="00466942"/>
    <w:rsid w:val="00483D00"/>
    <w:rsid w:val="0048730B"/>
    <w:rsid w:val="00494092"/>
    <w:rsid w:val="00495572"/>
    <w:rsid w:val="004B1CA3"/>
    <w:rsid w:val="004C0F8D"/>
    <w:rsid w:val="004D31A8"/>
    <w:rsid w:val="004E45BB"/>
    <w:rsid w:val="004F7BD0"/>
    <w:rsid w:val="00524952"/>
    <w:rsid w:val="005351B4"/>
    <w:rsid w:val="005378CB"/>
    <w:rsid w:val="0055222C"/>
    <w:rsid w:val="00554255"/>
    <w:rsid w:val="005709B0"/>
    <w:rsid w:val="00574862"/>
    <w:rsid w:val="0057585F"/>
    <w:rsid w:val="005903B7"/>
    <w:rsid w:val="00594EB8"/>
    <w:rsid w:val="005A42DB"/>
    <w:rsid w:val="005B5733"/>
    <w:rsid w:val="005D2F24"/>
    <w:rsid w:val="005F7395"/>
    <w:rsid w:val="00601A66"/>
    <w:rsid w:val="00601ADD"/>
    <w:rsid w:val="00604BF2"/>
    <w:rsid w:val="00610527"/>
    <w:rsid w:val="0062708F"/>
    <w:rsid w:val="006526F5"/>
    <w:rsid w:val="00665C0E"/>
    <w:rsid w:val="00677A00"/>
    <w:rsid w:val="00677E21"/>
    <w:rsid w:val="006908EA"/>
    <w:rsid w:val="00691E32"/>
    <w:rsid w:val="006967F2"/>
    <w:rsid w:val="00697562"/>
    <w:rsid w:val="00697AF7"/>
    <w:rsid w:val="006B1601"/>
    <w:rsid w:val="006B414F"/>
    <w:rsid w:val="006C7E78"/>
    <w:rsid w:val="006D5D7A"/>
    <w:rsid w:val="006E0D5B"/>
    <w:rsid w:val="006F3A34"/>
    <w:rsid w:val="006F3E6C"/>
    <w:rsid w:val="00704E20"/>
    <w:rsid w:val="007073CC"/>
    <w:rsid w:val="007348AD"/>
    <w:rsid w:val="00761124"/>
    <w:rsid w:val="007768AA"/>
    <w:rsid w:val="00780C60"/>
    <w:rsid w:val="00793422"/>
    <w:rsid w:val="007D2794"/>
    <w:rsid w:val="007E000C"/>
    <w:rsid w:val="007E0FA2"/>
    <w:rsid w:val="007E5606"/>
    <w:rsid w:val="007E5A52"/>
    <w:rsid w:val="007F724E"/>
    <w:rsid w:val="00801E3D"/>
    <w:rsid w:val="00803246"/>
    <w:rsid w:val="0082042D"/>
    <w:rsid w:val="00826F08"/>
    <w:rsid w:val="008309D6"/>
    <w:rsid w:val="0084568E"/>
    <w:rsid w:val="00846545"/>
    <w:rsid w:val="00856ACE"/>
    <w:rsid w:val="008659A3"/>
    <w:rsid w:val="00874023"/>
    <w:rsid w:val="00886AC1"/>
    <w:rsid w:val="008A2F35"/>
    <w:rsid w:val="008B08BB"/>
    <w:rsid w:val="008B1E05"/>
    <w:rsid w:val="008B5BC2"/>
    <w:rsid w:val="008E4FD1"/>
    <w:rsid w:val="008E72D7"/>
    <w:rsid w:val="00922BCE"/>
    <w:rsid w:val="00927160"/>
    <w:rsid w:val="00943ADF"/>
    <w:rsid w:val="00961C6E"/>
    <w:rsid w:val="00970B24"/>
    <w:rsid w:val="009925B2"/>
    <w:rsid w:val="009A19C8"/>
    <w:rsid w:val="009E48DE"/>
    <w:rsid w:val="009F3B3D"/>
    <w:rsid w:val="00A27404"/>
    <w:rsid w:val="00A75BA7"/>
    <w:rsid w:val="00A829C7"/>
    <w:rsid w:val="00A865CA"/>
    <w:rsid w:val="00AA04CE"/>
    <w:rsid w:val="00AD0049"/>
    <w:rsid w:val="00AD1995"/>
    <w:rsid w:val="00AD4A20"/>
    <w:rsid w:val="00AD4CB7"/>
    <w:rsid w:val="00AD65AD"/>
    <w:rsid w:val="00AF2682"/>
    <w:rsid w:val="00B054CC"/>
    <w:rsid w:val="00B06450"/>
    <w:rsid w:val="00B26F4C"/>
    <w:rsid w:val="00B600D0"/>
    <w:rsid w:val="00B6508B"/>
    <w:rsid w:val="00B74119"/>
    <w:rsid w:val="00B76C27"/>
    <w:rsid w:val="00B776E6"/>
    <w:rsid w:val="00B91A39"/>
    <w:rsid w:val="00BD12CC"/>
    <w:rsid w:val="00BD1689"/>
    <w:rsid w:val="00BD2D87"/>
    <w:rsid w:val="00BE496E"/>
    <w:rsid w:val="00BF0668"/>
    <w:rsid w:val="00BF0C94"/>
    <w:rsid w:val="00BF61D1"/>
    <w:rsid w:val="00C15133"/>
    <w:rsid w:val="00C25F9E"/>
    <w:rsid w:val="00C3491D"/>
    <w:rsid w:val="00C41DCF"/>
    <w:rsid w:val="00C43033"/>
    <w:rsid w:val="00C56C26"/>
    <w:rsid w:val="00C57686"/>
    <w:rsid w:val="00C735C1"/>
    <w:rsid w:val="00C776BD"/>
    <w:rsid w:val="00C94924"/>
    <w:rsid w:val="00C95D21"/>
    <w:rsid w:val="00C965B0"/>
    <w:rsid w:val="00CB1DEC"/>
    <w:rsid w:val="00CB4B54"/>
    <w:rsid w:val="00CB5B5D"/>
    <w:rsid w:val="00CC515E"/>
    <w:rsid w:val="00CD0A64"/>
    <w:rsid w:val="00CE06F0"/>
    <w:rsid w:val="00CE5255"/>
    <w:rsid w:val="00CF3BD7"/>
    <w:rsid w:val="00D00BFC"/>
    <w:rsid w:val="00D2113F"/>
    <w:rsid w:val="00D31475"/>
    <w:rsid w:val="00D51749"/>
    <w:rsid w:val="00D53B38"/>
    <w:rsid w:val="00D66DE4"/>
    <w:rsid w:val="00D70B9C"/>
    <w:rsid w:val="00D848A0"/>
    <w:rsid w:val="00D9274F"/>
    <w:rsid w:val="00DB147D"/>
    <w:rsid w:val="00DB694F"/>
    <w:rsid w:val="00DC470E"/>
    <w:rsid w:val="00DD0CEC"/>
    <w:rsid w:val="00DE5F02"/>
    <w:rsid w:val="00DF117F"/>
    <w:rsid w:val="00DF16E8"/>
    <w:rsid w:val="00DF40BD"/>
    <w:rsid w:val="00DF59BF"/>
    <w:rsid w:val="00E14ED1"/>
    <w:rsid w:val="00E325AC"/>
    <w:rsid w:val="00E35842"/>
    <w:rsid w:val="00E5190D"/>
    <w:rsid w:val="00E5297F"/>
    <w:rsid w:val="00E55533"/>
    <w:rsid w:val="00E843A8"/>
    <w:rsid w:val="00E86737"/>
    <w:rsid w:val="00E87EE7"/>
    <w:rsid w:val="00EA0BF6"/>
    <w:rsid w:val="00EA0F68"/>
    <w:rsid w:val="00EB090E"/>
    <w:rsid w:val="00EC1D3F"/>
    <w:rsid w:val="00EC6432"/>
    <w:rsid w:val="00ED2095"/>
    <w:rsid w:val="00EE7C44"/>
    <w:rsid w:val="00F02732"/>
    <w:rsid w:val="00F02E19"/>
    <w:rsid w:val="00F25D8B"/>
    <w:rsid w:val="00F439D2"/>
    <w:rsid w:val="00F50DC6"/>
    <w:rsid w:val="00F71C4B"/>
    <w:rsid w:val="00F7238B"/>
    <w:rsid w:val="00F72675"/>
    <w:rsid w:val="00F87C6B"/>
    <w:rsid w:val="00F928DD"/>
    <w:rsid w:val="00F979C3"/>
    <w:rsid w:val="00FA4DB8"/>
    <w:rsid w:val="00FA645C"/>
    <w:rsid w:val="00FB7626"/>
    <w:rsid w:val="00FC78A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D4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D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2E48-DA4A-4F42-98D4-55FE5BC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12</cp:revision>
  <cp:lastPrinted>2015-09-22T11:38:00Z</cp:lastPrinted>
  <dcterms:created xsi:type="dcterms:W3CDTF">2022-09-29T05:35:00Z</dcterms:created>
  <dcterms:modified xsi:type="dcterms:W3CDTF">2022-12-07T05:27:00Z</dcterms:modified>
</cp:coreProperties>
</file>